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48AB" w14:textId="2E0A0185" w:rsidR="00075A17" w:rsidRPr="00A27201" w:rsidRDefault="00FC30FE" w:rsidP="00075A17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山都</w:t>
      </w:r>
      <w:r w:rsidR="002B3969" w:rsidRPr="00A27201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町</w:t>
      </w:r>
      <w:r w:rsidR="003447C4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暮らし応援券</w:t>
      </w:r>
      <w:r w:rsidR="00075A17" w:rsidRPr="00A27201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取扱事業者登録申請書</w:t>
      </w:r>
    </w:p>
    <w:p w14:paraId="62F0B032" w14:textId="77777777" w:rsidR="00D91F01" w:rsidRPr="00A27201" w:rsidRDefault="00D91F01" w:rsidP="00075A17">
      <w:pPr>
        <w:jc w:val="center"/>
        <w:rPr>
          <w:rFonts w:ascii="BIZ UDゴシック" w:eastAsia="BIZ UDゴシック" w:hAnsi="BIZ UDゴシック"/>
          <w:color w:val="000000" w:themeColor="text1"/>
        </w:rPr>
      </w:pPr>
    </w:p>
    <w:p w14:paraId="46A45378" w14:textId="384D9111" w:rsidR="00075A17" w:rsidRPr="00A27201" w:rsidRDefault="00075A17" w:rsidP="00075A17">
      <w:pPr>
        <w:jc w:val="right"/>
        <w:rPr>
          <w:rFonts w:ascii="BIZ UDゴシック" w:eastAsia="BIZ UDゴシック" w:hAnsi="BIZ UDゴシック"/>
          <w:color w:val="000000" w:themeColor="text1"/>
          <w:sz w:val="24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令和</w:t>
      </w:r>
      <w:r w:rsidR="003447C4">
        <w:rPr>
          <w:rFonts w:ascii="BIZ UDゴシック" w:eastAsia="BIZ UDゴシック" w:hAnsi="BIZ UDゴシック" w:hint="eastAsia"/>
          <w:color w:val="000000" w:themeColor="text1"/>
          <w:sz w:val="24"/>
        </w:rPr>
        <w:t>８</w:t>
      </w:r>
      <w:r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年　　月　　日</w:t>
      </w:r>
    </w:p>
    <w:p w14:paraId="2922EC40" w14:textId="77777777" w:rsidR="00075A17" w:rsidRPr="00A27201" w:rsidRDefault="00075A17" w:rsidP="00075A17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山都町商工会　御中</w:t>
      </w:r>
    </w:p>
    <w:p w14:paraId="3BCE1BEE" w14:textId="77777777" w:rsidR="00075A17" w:rsidRPr="00A27201" w:rsidRDefault="00075A17" w:rsidP="00075A17">
      <w:pPr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6D125AA4" w14:textId="73CB3B75" w:rsidR="00BF59EB" w:rsidRPr="00A27201" w:rsidRDefault="00274000" w:rsidP="002B3969">
      <w:pPr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</w:rPr>
      </w:pPr>
      <w:r w:rsidRPr="0027400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山都町暮らし応援券発行</w:t>
      </w:r>
      <w:r w:rsidR="00FC30FE" w:rsidRPr="00A27201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業</w:t>
      </w:r>
      <w:r w:rsidR="00D707C8"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取扱事業者募集要項を遵守し、</w:t>
      </w:r>
      <w:r w:rsidR="002B3969"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山都町</w:t>
      </w:r>
      <w:r w:rsidR="00826881">
        <w:rPr>
          <w:rFonts w:ascii="BIZ UDゴシック" w:eastAsia="BIZ UDゴシック" w:hAnsi="BIZ UDゴシック" w:hint="eastAsia"/>
          <w:color w:val="000000" w:themeColor="text1"/>
          <w:sz w:val="24"/>
        </w:rPr>
        <w:t>暮らし</w:t>
      </w:r>
      <w:r w:rsidR="002B3969"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応援</w:t>
      </w:r>
      <w:r w:rsidR="00075A17"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券取扱事業者として下記のとおり申請します。</w:t>
      </w:r>
    </w:p>
    <w:p w14:paraId="742C35F8" w14:textId="77777777" w:rsidR="00075A17" w:rsidRPr="00A27201" w:rsidRDefault="00075A17" w:rsidP="00075A17">
      <w:pPr>
        <w:pStyle w:val="a8"/>
        <w:rPr>
          <w:rFonts w:ascii="BIZ UDゴシック" w:eastAsia="BIZ UDゴシック" w:hAnsi="BIZ UDゴシック"/>
          <w:color w:val="000000" w:themeColor="text1"/>
          <w:sz w:val="24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472"/>
        <w:gridCol w:w="4830"/>
      </w:tblGrid>
      <w:tr w:rsidR="00A27201" w:rsidRPr="00A27201" w14:paraId="504AB80D" w14:textId="77777777" w:rsidTr="00B84A23">
        <w:trPr>
          <w:trHeight w:val="697"/>
        </w:trPr>
        <w:tc>
          <w:tcPr>
            <w:tcW w:w="8712" w:type="dxa"/>
            <w:gridSpan w:val="3"/>
            <w:vAlign w:val="center"/>
          </w:tcPr>
          <w:p w14:paraId="5F1F569D" w14:textId="77777777" w:rsidR="00075A17" w:rsidRPr="00A27201" w:rsidRDefault="00075A17" w:rsidP="00075A17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8"/>
              </w:rPr>
              <w:t>取扱事業者登録情報</w:t>
            </w:r>
          </w:p>
        </w:tc>
      </w:tr>
      <w:tr w:rsidR="00A27201" w:rsidRPr="00A27201" w14:paraId="7A8A9A1A" w14:textId="77777777" w:rsidTr="008B3DA2">
        <w:trPr>
          <w:trHeight w:val="848"/>
        </w:trPr>
        <w:tc>
          <w:tcPr>
            <w:tcW w:w="2410" w:type="dxa"/>
            <w:vAlign w:val="center"/>
          </w:tcPr>
          <w:p w14:paraId="5D839D98" w14:textId="77777777" w:rsidR="00075A17" w:rsidRPr="00A27201" w:rsidRDefault="00083A62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事業者名（店舗名）</w:t>
            </w:r>
          </w:p>
        </w:tc>
        <w:tc>
          <w:tcPr>
            <w:tcW w:w="6302" w:type="dxa"/>
            <w:gridSpan w:val="2"/>
          </w:tcPr>
          <w:p w14:paraId="1D41A604" w14:textId="77777777" w:rsidR="00075A17" w:rsidRPr="00A27201" w:rsidRDefault="008B3DA2" w:rsidP="008B3DA2">
            <w:pPr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（フリガナ）</w:t>
            </w:r>
          </w:p>
        </w:tc>
      </w:tr>
      <w:tr w:rsidR="00A27201" w:rsidRPr="00A27201" w14:paraId="39D19FE4" w14:textId="77777777" w:rsidTr="00BF59EB">
        <w:trPr>
          <w:trHeight w:val="697"/>
        </w:trPr>
        <w:tc>
          <w:tcPr>
            <w:tcW w:w="2410" w:type="dxa"/>
            <w:vAlign w:val="center"/>
          </w:tcPr>
          <w:p w14:paraId="3246CF8E" w14:textId="77777777" w:rsidR="00075A17" w:rsidRPr="00A27201" w:rsidRDefault="00083A62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6302" w:type="dxa"/>
            <w:gridSpan w:val="2"/>
            <w:vAlign w:val="center"/>
          </w:tcPr>
          <w:p w14:paraId="61955B04" w14:textId="77777777" w:rsidR="00075A17" w:rsidRPr="00A27201" w:rsidRDefault="00075A17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A27201" w:rsidRPr="00A27201" w14:paraId="23A01F29" w14:textId="77777777" w:rsidTr="00BF59EB">
        <w:trPr>
          <w:trHeight w:val="719"/>
        </w:trPr>
        <w:tc>
          <w:tcPr>
            <w:tcW w:w="2410" w:type="dxa"/>
            <w:vAlign w:val="center"/>
          </w:tcPr>
          <w:p w14:paraId="39EFB5D6" w14:textId="77777777" w:rsidR="00075A17" w:rsidRPr="00A27201" w:rsidRDefault="00083A62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6302" w:type="dxa"/>
            <w:gridSpan w:val="2"/>
            <w:vAlign w:val="center"/>
          </w:tcPr>
          <w:p w14:paraId="3C1F9B93" w14:textId="77777777" w:rsidR="00075A17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山都町</w:t>
            </w:r>
          </w:p>
        </w:tc>
      </w:tr>
      <w:tr w:rsidR="00A27201" w:rsidRPr="00A27201" w14:paraId="09268FBD" w14:textId="77777777" w:rsidTr="00B84A23">
        <w:trPr>
          <w:trHeight w:val="1432"/>
        </w:trPr>
        <w:tc>
          <w:tcPr>
            <w:tcW w:w="2410" w:type="dxa"/>
            <w:vAlign w:val="center"/>
          </w:tcPr>
          <w:p w14:paraId="50D829AE" w14:textId="77777777" w:rsidR="00075A17" w:rsidRPr="00A27201" w:rsidRDefault="00083A62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業種</w:t>
            </w:r>
          </w:p>
        </w:tc>
        <w:tc>
          <w:tcPr>
            <w:tcW w:w="6302" w:type="dxa"/>
            <w:gridSpan w:val="2"/>
            <w:vAlign w:val="center"/>
          </w:tcPr>
          <w:p w14:paraId="0FC3E47C" w14:textId="77777777" w:rsidR="002B3969" w:rsidRPr="00A27201" w:rsidRDefault="00083A62" w:rsidP="002B3969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飲食業</w:t>
            </w:r>
            <w:r w:rsidR="00D91F01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</w:t>
            </w:r>
            <w:r w:rsidR="00F42C0F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主な提供品：　　　　　　　　　　　　</w:t>
            </w:r>
            <w:r w:rsidR="00D91F01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="00723DAC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）</w:t>
            </w:r>
          </w:p>
          <w:p w14:paraId="69212E94" w14:textId="77777777" w:rsidR="00F42C0F" w:rsidRPr="00A27201" w:rsidRDefault="002B3969" w:rsidP="002B3969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小売業</w:t>
            </w:r>
            <w:r w:rsidR="00F42C0F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主な取扱商品：　　　　　　　　　　　　）</w:t>
            </w:r>
          </w:p>
          <w:p w14:paraId="3904D32F" w14:textId="77777777" w:rsidR="002B3969" w:rsidRPr="00A27201" w:rsidRDefault="002B3969" w:rsidP="002B3969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□その他（　　　　　　　　　　　</w:t>
            </w:r>
            <w:r w:rsidR="00F42C0F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　</w:t>
            </w: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A27201" w:rsidRPr="00A27201" w14:paraId="4F62968E" w14:textId="77777777" w:rsidTr="00F42C0F">
        <w:trPr>
          <w:trHeight w:val="930"/>
        </w:trPr>
        <w:tc>
          <w:tcPr>
            <w:tcW w:w="2410" w:type="dxa"/>
            <w:vAlign w:val="center"/>
          </w:tcPr>
          <w:p w14:paraId="2764FB16" w14:textId="77777777" w:rsidR="00075A17" w:rsidRPr="00A27201" w:rsidRDefault="00083A62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6302" w:type="dxa"/>
            <w:gridSpan w:val="2"/>
            <w:vAlign w:val="center"/>
          </w:tcPr>
          <w:p w14:paraId="68014206" w14:textId="77777777" w:rsidR="00B84A23" w:rsidRPr="00A27201" w:rsidRDefault="00083A62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電話番号</w:t>
            </w:r>
            <w:r w:rsidR="00B84A23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</w:t>
            </w:r>
            <w:r w:rsidR="00BF59EB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　　　　－　　　　　　）</w:t>
            </w:r>
          </w:p>
          <w:p w14:paraId="134EC184" w14:textId="77777777" w:rsidR="00083A62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ﾌｧｯｸｽ番号</w:t>
            </w:r>
            <w:r w:rsidR="00BF59EB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 （　　　　－　　　　　　）</w:t>
            </w:r>
          </w:p>
        </w:tc>
      </w:tr>
      <w:tr w:rsidR="00A27201" w:rsidRPr="00A27201" w14:paraId="3A5B522E" w14:textId="77777777" w:rsidTr="00723DAC">
        <w:trPr>
          <w:trHeight w:val="671"/>
        </w:trPr>
        <w:tc>
          <w:tcPr>
            <w:tcW w:w="2410" w:type="dxa"/>
            <w:vMerge w:val="restart"/>
            <w:vAlign w:val="center"/>
          </w:tcPr>
          <w:p w14:paraId="1436A8DE" w14:textId="77777777" w:rsidR="00B84A23" w:rsidRPr="00A27201" w:rsidRDefault="00B84A23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融機関口座</w:t>
            </w:r>
          </w:p>
          <w:p w14:paraId="0FF919FA" w14:textId="77777777" w:rsidR="00B84A23" w:rsidRPr="00A27201" w:rsidRDefault="00B84A23" w:rsidP="00B84A2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（換金　入金口座）</w:t>
            </w:r>
          </w:p>
        </w:tc>
        <w:tc>
          <w:tcPr>
            <w:tcW w:w="1472" w:type="dxa"/>
            <w:tcBorders>
              <w:bottom w:val="dotted" w:sz="4" w:space="0" w:color="auto"/>
            </w:tcBorders>
            <w:vAlign w:val="center"/>
          </w:tcPr>
          <w:p w14:paraId="626650AD" w14:textId="77777777" w:rsidR="00B84A23" w:rsidRPr="00A27201" w:rsidRDefault="00B84A23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4830" w:type="dxa"/>
            <w:tcBorders>
              <w:bottom w:val="dotted" w:sz="4" w:space="0" w:color="auto"/>
            </w:tcBorders>
          </w:tcPr>
          <w:p w14:paraId="0A31FA48" w14:textId="77777777" w:rsidR="00B84A23" w:rsidRPr="00A27201" w:rsidRDefault="00B84A23" w:rsidP="00075A17">
            <w:pPr>
              <w:rPr>
                <w:color w:val="000000" w:themeColor="text1"/>
              </w:rPr>
            </w:pPr>
          </w:p>
        </w:tc>
      </w:tr>
      <w:tr w:rsidR="00A27201" w:rsidRPr="00A27201" w14:paraId="58871A80" w14:textId="77777777" w:rsidTr="00723DAC">
        <w:trPr>
          <w:trHeight w:val="67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C6C8720" w14:textId="77777777" w:rsidR="00B84A23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8BD5A" w14:textId="77777777" w:rsidR="00B84A23" w:rsidRPr="00A27201" w:rsidRDefault="00B84A23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500A8" w14:textId="77777777" w:rsidR="00B84A23" w:rsidRPr="00A27201" w:rsidRDefault="00B84A23" w:rsidP="00075A17">
            <w:pPr>
              <w:rPr>
                <w:color w:val="000000" w:themeColor="text1"/>
              </w:rPr>
            </w:pPr>
          </w:p>
        </w:tc>
      </w:tr>
      <w:tr w:rsidR="00A27201" w:rsidRPr="00A27201" w14:paraId="399D5EA3" w14:textId="77777777" w:rsidTr="00723DAC">
        <w:trPr>
          <w:trHeight w:val="67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21088E0" w14:textId="77777777" w:rsidR="00B84A23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FD430" w14:textId="77777777" w:rsidR="00B84A23" w:rsidRPr="00A27201" w:rsidRDefault="00B84A23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C14F8" w14:textId="77777777" w:rsidR="00B84A23" w:rsidRPr="00A27201" w:rsidRDefault="00BF59EB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普通　　・　　当座</w:t>
            </w:r>
          </w:p>
        </w:tc>
      </w:tr>
      <w:tr w:rsidR="00A27201" w:rsidRPr="00A27201" w14:paraId="2E04BB08" w14:textId="77777777" w:rsidTr="00723DAC">
        <w:trPr>
          <w:trHeight w:val="67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5446675" w14:textId="77777777" w:rsidR="00B84A23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8F24" w14:textId="77777777" w:rsidR="00B84A23" w:rsidRPr="00A27201" w:rsidRDefault="00B84A23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</w:t>
            </w:r>
            <w:r w:rsidR="00BF59EB"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4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F1C7E" w14:textId="77777777" w:rsidR="00B84A23" w:rsidRPr="00A27201" w:rsidRDefault="00B84A23" w:rsidP="00075A17">
            <w:pPr>
              <w:rPr>
                <w:color w:val="000000" w:themeColor="text1"/>
              </w:rPr>
            </w:pPr>
          </w:p>
        </w:tc>
      </w:tr>
      <w:tr w:rsidR="00A27201" w:rsidRPr="00A27201" w14:paraId="3DD10052" w14:textId="77777777" w:rsidTr="00723DAC">
        <w:trPr>
          <w:trHeight w:val="671"/>
        </w:trPr>
        <w:tc>
          <w:tcPr>
            <w:tcW w:w="2410" w:type="dxa"/>
            <w:vMerge/>
          </w:tcPr>
          <w:p w14:paraId="0687F0A9" w14:textId="77777777" w:rsidR="00B84A23" w:rsidRPr="00A27201" w:rsidRDefault="00B84A23" w:rsidP="00075A17">
            <w:pPr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1472" w:type="dxa"/>
            <w:tcBorders>
              <w:top w:val="dotted" w:sz="4" w:space="0" w:color="auto"/>
            </w:tcBorders>
            <w:vAlign w:val="center"/>
          </w:tcPr>
          <w:p w14:paraId="28283333" w14:textId="77777777" w:rsidR="00B84A23" w:rsidRPr="00A27201" w:rsidRDefault="00BF59EB" w:rsidP="00BF59EB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A2720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4830" w:type="dxa"/>
            <w:tcBorders>
              <w:top w:val="dotted" w:sz="4" w:space="0" w:color="auto"/>
            </w:tcBorders>
            <w:vAlign w:val="center"/>
          </w:tcPr>
          <w:p w14:paraId="29410106" w14:textId="77777777" w:rsidR="00B84A23" w:rsidRPr="00A27201" w:rsidRDefault="00B84A23" w:rsidP="00075A17">
            <w:pPr>
              <w:rPr>
                <w:color w:val="000000" w:themeColor="text1"/>
              </w:rPr>
            </w:pPr>
          </w:p>
        </w:tc>
      </w:tr>
    </w:tbl>
    <w:p w14:paraId="16062C06" w14:textId="2AE1BB80" w:rsidR="00F42C0F" w:rsidRPr="00A27201" w:rsidRDefault="00F42C0F" w:rsidP="00F42C0F">
      <w:pPr>
        <w:pStyle w:val="aa"/>
        <w:ind w:right="840"/>
        <w:jc w:val="both"/>
        <w:rPr>
          <w:rFonts w:ascii="BIZ UDゴシック" w:eastAsia="BIZ UDゴシック" w:hAnsi="BIZ UDゴシック"/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【添付書類】</w:t>
      </w:r>
    </w:p>
    <w:p w14:paraId="05D39AAE" w14:textId="77777777" w:rsidR="00075A17" w:rsidRPr="00A27201" w:rsidRDefault="00F42C0F" w:rsidP="00F42C0F">
      <w:pPr>
        <w:rPr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・振込先口座の通帳の写し（表面と通帳を開いた１～２ページ）</w:t>
      </w:r>
    </w:p>
    <w:p w14:paraId="21E1B70A" w14:textId="77777777" w:rsidR="00075A17" w:rsidRPr="00A27201" w:rsidRDefault="00D707C8" w:rsidP="00D707C8">
      <w:pPr>
        <w:pStyle w:val="aa"/>
        <w:ind w:right="840"/>
        <w:jc w:val="both"/>
        <w:rPr>
          <w:rFonts w:ascii="BIZ UDゴシック" w:eastAsia="BIZ UDゴシック" w:hAnsi="BIZ UDゴシック"/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【換金の方法】</w:t>
      </w:r>
    </w:p>
    <w:p w14:paraId="6B37CC74" w14:textId="77777777" w:rsidR="00D707C8" w:rsidRPr="00A27201" w:rsidRDefault="00D707C8" w:rsidP="00D707C8">
      <w:pPr>
        <w:pStyle w:val="aa"/>
        <w:ind w:right="840"/>
        <w:jc w:val="both"/>
        <w:rPr>
          <w:rFonts w:ascii="BIZ UDゴシック" w:eastAsia="BIZ UDゴシック" w:hAnsi="BIZ UDゴシック"/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・</w:t>
      </w:r>
      <w:r w:rsidR="00F42C0F" w:rsidRPr="00A27201">
        <w:rPr>
          <w:rFonts w:ascii="BIZ UDゴシック" w:eastAsia="BIZ UDゴシック" w:hAnsi="BIZ UDゴシック" w:hint="eastAsia"/>
          <w:color w:val="000000" w:themeColor="text1"/>
        </w:rPr>
        <w:t>使用済山都町応援商品</w:t>
      </w:r>
      <w:r w:rsidRPr="00A27201">
        <w:rPr>
          <w:rFonts w:ascii="BIZ UDゴシック" w:eastAsia="BIZ UDゴシック" w:hAnsi="BIZ UDゴシック" w:hint="eastAsia"/>
          <w:color w:val="000000" w:themeColor="text1"/>
        </w:rPr>
        <w:t>券を、山都町商工会本所・支所にご持参ください。</w:t>
      </w:r>
    </w:p>
    <w:p w14:paraId="56AB6577" w14:textId="78FCE17C" w:rsidR="00D707C8" w:rsidRPr="00A27201" w:rsidRDefault="00D707C8" w:rsidP="00D707C8">
      <w:pPr>
        <w:pStyle w:val="aa"/>
        <w:ind w:right="840"/>
        <w:jc w:val="both"/>
        <w:rPr>
          <w:rFonts w:ascii="BIZ UDゴシック" w:eastAsia="BIZ UDゴシック" w:hAnsi="BIZ UDゴシック"/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・換金は、</w:t>
      </w:r>
      <w:r w:rsidR="00D70FB8">
        <w:rPr>
          <w:rFonts w:ascii="BIZ UDゴシック" w:eastAsia="BIZ UDゴシック" w:hAnsi="BIZ UDゴシック" w:hint="eastAsia"/>
          <w:color w:val="000000" w:themeColor="text1"/>
        </w:rPr>
        <w:t>原則、</w:t>
      </w:r>
      <w:r w:rsidRPr="00A27201">
        <w:rPr>
          <w:rFonts w:ascii="BIZ UDゴシック" w:eastAsia="BIZ UDゴシック" w:hAnsi="BIZ UDゴシック" w:hint="eastAsia"/>
          <w:color w:val="000000" w:themeColor="text1"/>
        </w:rPr>
        <w:t>届出口座への振込</w:t>
      </w:r>
      <w:r w:rsidR="00D70FB8">
        <w:rPr>
          <w:rFonts w:ascii="BIZ UDゴシック" w:eastAsia="BIZ UDゴシック" w:hAnsi="BIZ UDゴシック" w:hint="eastAsia"/>
          <w:color w:val="000000" w:themeColor="text1"/>
        </w:rPr>
        <w:t>みにて行います。</w:t>
      </w:r>
    </w:p>
    <w:p w14:paraId="086072A8" w14:textId="5684169F" w:rsidR="00075A17" w:rsidRPr="00A27201" w:rsidRDefault="00D707C8" w:rsidP="00D91F01">
      <w:pPr>
        <w:pStyle w:val="aa"/>
        <w:ind w:right="840"/>
        <w:jc w:val="both"/>
        <w:rPr>
          <w:color w:val="000000" w:themeColor="text1"/>
        </w:rPr>
      </w:pPr>
      <w:r w:rsidRPr="00A27201">
        <w:rPr>
          <w:rFonts w:ascii="BIZ UDゴシック" w:eastAsia="BIZ UDゴシック" w:hAnsi="BIZ UDゴシック" w:hint="eastAsia"/>
          <w:color w:val="000000" w:themeColor="text1"/>
        </w:rPr>
        <w:t>・換金期限：</w:t>
      </w:r>
      <w:r w:rsidRPr="00A27201">
        <w:rPr>
          <w:rFonts w:ascii="BIZ UDゴシック" w:eastAsia="BIZ UDゴシック" w:hAnsi="BIZ UDゴシック" w:hint="eastAsia"/>
          <w:color w:val="000000" w:themeColor="text1"/>
          <w:u w:val="single"/>
        </w:rPr>
        <w:t>令和</w:t>
      </w:r>
      <w:r w:rsidR="003447C4">
        <w:rPr>
          <w:rFonts w:ascii="BIZ UDゴシック" w:eastAsia="BIZ UDゴシック" w:hAnsi="BIZ UDゴシック" w:hint="eastAsia"/>
          <w:color w:val="000000" w:themeColor="text1"/>
          <w:u w:val="single"/>
        </w:rPr>
        <w:t>8</w:t>
      </w:r>
      <w:r w:rsidRPr="00A27201">
        <w:rPr>
          <w:rFonts w:ascii="BIZ UDゴシック" w:eastAsia="BIZ UDゴシック" w:hAnsi="BIZ UDゴシック" w:hint="eastAsia"/>
          <w:color w:val="000000" w:themeColor="text1"/>
          <w:u w:val="single"/>
        </w:rPr>
        <w:t>年</w:t>
      </w:r>
      <w:r w:rsidR="00D70FB8">
        <w:rPr>
          <w:rFonts w:ascii="BIZ UDゴシック" w:eastAsia="BIZ UDゴシック" w:hAnsi="BIZ UDゴシック" w:hint="eastAsia"/>
          <w:color w:val="000000" w:themeColor="text1"/>
          <w:u w:val="single"/>
        </w:rPr>
        <w:t>6</w:t>
      </w:r>
      <w:r w:rsidRPr="00A27201">
        <w:rPr>
          <w:rFonts w:ascii="BIZ UDゴシック" w:eastAsia="BIZ UDゴシック" w:hAnsi="BIZ UDゴシック" w:hint="eastAsia"/>
          <w:color w:val="000000" w:themeColor="text1"/>
          <w:u w:val="single"/>
        </w:rPr>
        <w:t>月</w:t>
      </w:r>
      <w:r w:rsidR="00D70FB8">
        <w:rPr>
          <w:rFonts w:ascii="BIZ UDゴシック" w:eastAsia="BIZ UDゴシック" w:hAnsi="BIZ UDゴシック" w:hint="eastAsia"/>
          <w:color w:val="000000" w:themeColor="text1"/>
          <w:u w:val="single"/>
        </w:rPr>
        <w:t>30</w:t>
      </w:r>
      <w:r w:rsidR="000F05B3" w:rsidRPr="00A27201">
        <w:rPr>
          <w:rFonts w:ascii="BIZ UDゴシック" w:eastAsia="BIZ UDゴシック" w:hAnsi="BIZ UDゴシック" w:hint="eastAsia"/>
          <w:color w:val="000000" w:themeColor="text1"/>
          <w:u w:val="single"/>
        </w:rPr>
        <w:t>日（</w:t>
      </w:r>
      <w:r w:rsidR="00D70FB8">
        <w:rPr>
          <w:rFonts w:ascii="BIZ UDゴシック" w:eastAsia="BIZ UDゴシック" w:hAnsi="BIZ UDゴシック" w:hint="eastAsia"/>
          <w:color w:val="000000" w:themeColor="text1"/>
          <w:u w:val="single"/>
        </w:rPr>
        <w:t>火</w:t>
      </w:r>
      <w:r w:rsidRPr="00A27201">
        <w:rPr>
          <w:rFonts w:ascii="BIZ UDゴシック" w:eastAsia="BIZ UDゴシック" w:hAnsi="BIZ UDゴシック" w:hint="eastAsia"/>
          <w:color w:val="000000" w:themeColor="text1"/>
          <w:u w:val="single"/>
        </w:rPr>
        <w:t>）</w:t>
      </w:r>
    </w:p>
    <w:sectPr w:rsidR="00075A17" w:rsidRPr="00A27201" w:rsidSect="000C0A3B">
      <w:pgSz w:w="11906" w:h="16838"/>
      <w:pgMar w:top="1418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EA67" w14:textId="77777777" w:rsidR="00075A17" w:rsidRDefault="00075A17" w:rsidP="00075A17">
      <w:r>
        <w:separator/>
      </w:r>
    </w:p>
  </w:endnote>
  <w:endnote w:type="continuationSeparator" w:id="0">
    <w:p w14:paraId="00FE17E3" w14:textId="77777777" w:rsidR="00075A17" w:rsidRDefault="00075A17" w:rsidP="0007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D9E4" w14:textId="77777777" w:rsidR="00075A17" w:rsidRDefault="00075A17" w:rsidP="00075A17">
      <w:r>
        <w:separator/>
      </w:r>
    </w:p>
  </w:footnote>
  <w:footnote w:type="continuationSeparator" w:id="0">
    <w:p w14:paraId="64BD7ED9" w14:textId="77777777" w:rsidR="00075A17" w:rsidRDefault="00075A17" w:rsidP="0007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1E0E"/>
    <w:multiLevelType w:val="hybridMultilevel"/>
    <w:tmpl w:val="85267E32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D21F5B"/>
    <w:multiLevelType w:val="hybridMultilevel"/>
    <w:tmpl w:val="CB761788"/>
    <w:lvl w:ilvl="0" w:tplc="406A83C4">
      <w:start w:val="5"/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2" w15:restartNumberingAfterBreak="0">
    <w:nsid w:val="27790BF4"/>
    <w:multiLevelType w:val="hybridMultilevel"/>
    <w:tmpl w:val="725A7FC2"/>
    <w:lvl w:ilvl="0" w:tplc="3F6210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89E489D"/>
    <w:multiLevelType w:val="hybridMultilevel"/>
    <w:tmpl w:val="8D70A7E8"/>
    <w:lvl w:ilvl="0" w:tplc="D39C9884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183022C"/>
    <w:multiLevelType w:val="hybridMultilevel"/>
    <w:tmpl w:val="048AA3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F66DAC"/>
    <w:multiLevelType w:val="hybridMultilevel"/>
    <w:tmpl w:val="6114D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116A54"/>
    <w:multiLevelType w:val="hybridMultilevel"/>
    <w:tmpl w:val="F418FD36"/>
    <w:lvl w:ilvl="0" w:tplc="F4783072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2FC43B9"/>
    <w:multiLevelType w:val="hybridMultilevel"/>
    <w:tmpl w:val="861A1836"/>
    <w:lvl w:ilvl="0" w:tplc="9706679E">
      <w:start w:val="1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568C6E31"/>
    <w:multiLevelType w:val="hybridMultilevel"/>
    <w:tmpl w:val="9C56206E"/>
    <w:lvl w:ilvl="0" w:tplc="789C6DC6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223799"/>
    <w:multiLevelType w:val="hybridMultilevel"/>
    <w:tmpl w:val="91DC1E44"/>
    <w:lvl w:ilvl="0" w:tplc="6858678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812332"/>
    <w:multiLevelType w:val="hybridMultilevel"/>
    <w:tmpl w:val="B8925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F05500A"/>
    <w:multiLevelType w:val="hybridMultilevel"/>
    <w:tmpl w:val="AD9CE66A"/>
    <w:lvl w:ilvl="0" w:tplc="5DB69908">
      <w:start w:val="5"/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 w16cid:durableId="1375546953">
    <w:abstractNumId w:val="4"/>
  </w:num>
  <w:num w:numId="2" w16cid:durableId="1141465768">
    <w:abstractNumId w:val="9"/>
  </w:num>
  <w:num w:numId="3" w16cid:durableId="909727180">
    <w:abstractNumId w:val="0"/>
  </w:num>
  <w:num w:numId="4" w16cid:durableId="401610792">
    <w:abstractNumId w:val="11"/>
  </w:num>
  <w:num w:numId="5" w16cid:durableId="710962449">
    <w:abstractNumId w:val="10"/>
  </w:num>
  <w:num w:numId="6" w16cid:durableId="1869878751">
    <w:abstractNumId w:val="8"/>
  </w:num>
  <w:num w:numId="7" w16cid:durableId="63571995">
    <w:abstractNumId w:val="2"/>
  </w:num>
  <w:num w:numId="8" w16cid:durableId="628244812">
    <w:abstractNumId w:val="5"/>
  </w:num>
  <w:num w:numId="9" w16cid:durableId="1466705272">
    <w:abstractNumId w:val="1"/>
  </w:num>
  <w:num w:numId="10" w16cid:durableId="702439915">
    <w:abstractNumId w:val="7"/>
  </w:num>
  <w:num w:numId="11" w16cid:durableId="1086804333">
    <w:abstractNumId w:val="6"/>
  </w:num>
  <w:num w:numId="12" w16cid:durableId="1099447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53"/>
    <w:rsid w:val="0001487D"/>
    <w:rsid w:val="00032B6E"/>
    <w:rsid w:val="00062F53"/>
    <w:rsid w:val="00075A17"/>
    <w:rsid w:val="00083A62"/>
    <w:rsid w:val="000C0A3B"/>
    <w:rsid w:val="000C2969"/>
    <w:rsid w:val="000F05B3"/>
    <w:rsid w:val="00136789"/>
    <w:rsid w:val="00153477"/>
    <w:rsid w:val="00195F2F"/>
    <w:rsid w:val="001F17E5"/>
    <w:rsid w:val="00274000"/>
    <w:rsid w:val="002A792B"/>
    <w:rsid w:val="002B3969"/>
    <w:rsid w:val="002D61CC"/>
    <w:rsid w:val="002E0298"/>
    <w:rsid w:val="003447C4"/>
    <w:rsid w:val="003606C8"/>
    <w:rsid w:val="00375034"/>
    <w:rsid w:val="003A5349"/>
    <w:rsid w:val="003B6487"/>
    <w:rsid w:val="003C47D8"/>
    <w:rsid w:val="003E1D5A"/>
    <w:rsid w:val="003F0542"/>
    <w:rsid w:val="003F5C63"/>
    <w:rsid w:val="00425CCC"/>
    <w:rsid w:val="004512B1"/>
    <w:rsid w:val="004D19CA"/>
    <w:rsid w:val="004F0F8C"/>
    <w:rsid w:val="004F46D3"/>
    <w:rsid w:val="00531760"/>
    <w:rsid w:val="005371E8"/>
    <w:rsid w:val="00537ED7"/>
    <w:rsid w:val="00552B7F"/>
    <w:rsid w:val="005D3B2A"/>
    <w:rsid w:val="00616895"/>
    <w:rsid w:val="0062760E"/>
    <w:rsid w:val="00647708"/>
    <w:rsid w:val="006864DA"/>
    <w:rsid w:val="006B6230"/>
    <w:rsid w:val="00723DAC"/>
    <w:rsid w:val="0074196B"/>
    <w:rsid w:val="00756694"/>
    <w:rsid w:val="007633AA"/>
    <w:rsid w:val="0079215D"/>
    <w:rsid w:val="007D64FE"/>
    <w:rsid w:val="00826881"/>
    <w:rsid w:val="00836FB4"/>
    <w:rsid w:val="00862E64"/>
    <w:rsid w:val="008B2BF7"/>
    <w:rsid w:val="008B3DA2"/>
    <w:rsid w:val="008D775C"/>
    <w:rsid w:val="008E1672"/>
    <w:rsid w:val="008F3E42"/>
    <w:rsid w:val="00913E11"/>
    <w:rsid w:val="009F03E3"/>
    <w:rsid w:val="00A27201"/>
    <w:rsid w:val="00A72041"/>
    <w:rsid w:val="00B26050"/>
    <w:rsid w:val="00B52A4E"/>
    <w:rsid w:val="00B84A23"/>
    <w:rsid w:val="00BB5011"/>
    <w:rsid w:val="00BF59EB"/>
    <w:rsid w:val="00C527BD"/>
    <w:rsid w:val="00CA57FD"/>
    <w:rsid w:val="00CD0D9C"/>
    <w:rsid w:val="00D10F3C"/>
    <w:rsid w:val="00D33DD6"/>
    <w:rsid w:val="00D6024E"/>
    <w:rsid w:val="00D707C8"/>
    <w:rsid w:val="00D70FB8"/>
    <w:rsid w:val="00D76E6D"/>
    <w:rsid w:val="00D9014A"/>
    <w:rsid w:val="00D91F01"/>
    <w:rsid w:val="00DB7253"/>
    <w:rsid w:val="00DC6CA4"/>
    <w:rsid w:val="00E40380"/>
    <w:rsid w:val="00EC4A6F"/>
    <w:rsid w:val="00F2717D"/>
    <w:rsid w:val="00F42C0F"/>
    <w:rsid w:val="00F80DC5"/>
    <w:rsid w:val="00FC30F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5D1CEA"/>
  <w15:chartTrackingRefBased/>
  <w15:docId w15:val="{869CF551-7736-4C73-A1A8-D1C6AD5C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A17"/>
  </w:style>
  <w:style w:type="paragraph" w:styleId="a6">
    <w:name w:val="footer"/>
    <w:basedOn w:val="a"/>
    <w:link w:val="a7"/>
    <w:uiPriority w:val="99"/>
    <w:unhideWhenUsed/>
    <w:rsid w:val="00075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A17"/>
  </w:style>
  <w:style w:type="paragraph" w:styleId="a8">
    <w:name w:val="Note Heading"/>
    <w:basedOn w:val="a"/>
    <w:next w:val="a"/>
    <w:link w:val="a9"/>
    <w:uiPriority w:val="99"/>
    <w:unhideWhenUsed/>
    <w:rsid w:val="00075A17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075A17"/>
    <w:rPr>
      <w:rFonts w:ascii="ＭＳ Ｐ明朝" w:eastAsia="ＭＳ Ｐ明朝" w:hAnsi="ＭＳ Ｐ明朝"/>
    </w:rPr>
  </w:style>
  <w:style w:type="paragraph" w:styleId="aa">
    <w:name w:val="Closing"/>
    <w:basedOn w:val="a"/>
    <w:link w:val="ab"/>
    <w:uiPriority w:val="99"/>
    <w:unhideWhenUsed/>
    <w:rsid w:val="00075A17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075A17"/>
    <w:rPr>
      <w:rFonts w:ascii="ＭＳ Ｐ明朝" w:eastAsia="ＭＳ Ｐ明朝" w:hAnsi="ＭＳ Ｐ明朝"/>
    </w:rPr>
  </w:style>
  <w:style w:type="paragraph" w:styleId="ac">
    <w:name w:val="Balloon Text"/>
    <w:basedOn w:val="a"/>
    <w:link w:val="ad"/>
    <w:uiPriority w:val="99"/>
    <w:semiHidden/>
    <w:unhideWhenUsed/>
    <w:rsid w:val="00DB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2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37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14C-9126-4694-A33C-ADB7A98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勇樹</dc:creator>
  <cp:keywords/>
  <dc:description/>
  <cp:lastModifiedBy>山﨑　咲</cp:lastModifiedBy>
  <cp:revision>2</cp:revision>
  <cp:lastPrinted>2026-01-15T08:42:00Z</cp:lastPrinted>
  <dcterms:created xsi:type="dcterms:W3CDTF">2026-01-15T08:43:00Z</dcterms:created>
  <dcterms:modified xsi:type="dcterms:W3CDTF">2026-01-15T08:43:00Z</dcterms:modified>
</cp:coreProperties>
</file>